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Ignatius Will be created as an android application based on the  C#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3B085E54" w14:textId="1082B126" w:rsidR="00AF4587" w:rsidRDefault="00AF4587" w:rsidP="00546547">
      <w:pPr>
        <w:pStyle w:val="ListBullet"/>
        <w:tabs>
          <w:tab w:val="clear" w:pos="360"/>
          <w:tab w:val="num" w:pos="1080"/>
        </w:tabs>
        <w:ind w:left="1080"/>
      </w:pPr>
      <w:r>
        <w:t>The option to be quizzed on all questions on your choice of subject.</w:t>
      </w:r>
    </w:p>
    <w:p w14:paraId="4B178AE4" w14:textId="1ECEFA2B" w:rsidR="00AF4587" w:rsidRDefault="00AF4587" w:rsidP="00546547">
      <w:pPr>
        <w:pStyle w:val="ListBullet"/>
        <w:tabs>
          <w:tab w:val="clear" w:pos="360"/>
          <w:tab w:val="num" w:pos="1080"/>
        </w:tabs>
        <w:ind w:left="1080"/>
      </w:pPr>
      <w:r>
        <w:t xml:space="preserve">The option to be quizzed on all questions in the quiz bank regardless of subject. </w:t>
      </w:r>
    </w:p>
    <w:p w14:paraId="6F2726E0" w14:textId="3D2114EC" w:rsidR="00546547" w:rsidRDefault="00546547" w:rsidP="00546547">
      <w:pPr>
        <w:pStyle w:val="ListBullet"/>
        <w:tabs>
          <w:tab w:val="clear" w:pos="360"/>
          <w:tab w:val="num" w:pos="1080"/>
        </w:tabs>
        <w:ind w:left="1080"/>
      </w:pPr>
      <w:r>
        <w:t>A Custom quiz mode that will users choose an amount of random questions on their choice of subject from the list. To be quizzed on.</w:t>
      </w:r>
    </w:p>
    <w:p w14:paraId="78998197" w14:textId="77777777" w:rsidR="00546547" w:rsidRDefault="00546547" w:rsidP="00546547">
      <w:pPr>
        <w:pStyle w:val="ListBullet"/>
        <w:numPr>
          <w:ilvl w:val="0"/>
          <w:numId w:val="0"/>
        </w:numPr>
        <w:ind w:left="360" w:hanging="360"/>
      </w:pPr>
    </w:p>
    <w:p w14:paraId="024E325C" w14:textId="73069864" w:rsidR="00546547" w:rsidRDefault="00546547" w:rsidP="00546547">
      <w:pPr>
        <w:pStyle w:val="Heading2"/>
      </w:pPr>
      <w:bookmarkStart w:id="2" w:name="_Toc136949392"/>
      <w:r>
        <w:t>2.1 Multi-languag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only, the quiz questions and topics will not be translated a</w:t>
      </w:r>
      <w:r w:rsidR="0025275A">
        <w:t xml:space="preserve">nd </w:t>
      </w:r>
      <w:r w:rsidR="00C24998">
        <w:t xml:space="preserve"> will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size</w:t>
      </w:r>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lastRenderedPageBreak/>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In regards the design of the applications user interface  th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1391ACC7">
            <wp:extent cx="1309898" cy="1437670"/>
            <wp:effectExtent l="0" t="0" r="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09898" cy="1437670"/>
                    </a:xfrm>
                    <a:prstGeom prst="rect">
                      <a:avLst/>
                    </a:prstGeom>
                  </pic:spPr>
                </pic:pic>
              </a:graphicData>
            </a:graphic>
          </wp:inline>
        </w:drawing>
      </w:r>
      <w:r>
        <w:rPr>
          <w:noProof/>
        </w:rPr>
        <w:t xml:space="preserve">  </w:t>
      </w:r>
      <w:r w:rsidR="00730C39">
        <w:rPr>
          <w:noProof/>
        </w:rPr>
        <w:drawing>
          <wp:inline distT="0" distB="0" distL="0" distR="0" wp14:anchorId="19284A78" wp14:editId="490D0550">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32384" cy="1428405"/>
                    </a:xfrm>
                    <a:prstGeom prst="rect">
                      <a:avLst/>
                    </a:prstGeom>
                  </pic:spPr>
                </pic:pic>
              </a:graphicData>
            </a:graphic>
          </wp:inline>
        </w:drawing>
      </w:r>
      <w:r>
        <w:rPr>
          <w:noProof/>
        </w:rPr>
        <w:t xml:space="preserve">    </w:t>
      </w:r>
      <w:r w:rsidR="00F65F4A">
        <w:rPr>
          <w:noProof/>
        </w:rPr>
        <w:drawing>
          <wp:inline distT="0" distB="0" distL="0" distR="0" wp14:anchorId="7CA3A22A" wp14:editId="727F9804">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45173" cy="1413676"/>
                    </a:xfrm>
                    <a:prstGeom prst="rect">
                      <a:avLst/>
                    </a:prstGeom>
                  </pic:spPr>
                </pic:pic>
              </a:graphicData>
            </a:graphic>
          </wp:inline>
        </w:drawing>
      </w:r>
      <w:r w:rsidR="00F65F4A">
        <w:rPr>
          <w:noProof/>
        </w:rPr>
        <w:t xml:space="preserve">   </w:t>
      </w:r>
      <w:r w:rsidR="00F65F4A">
        <w:rPr>
          <w:noProof/>
        </w:rPr>
        <w:drawing>
          <wp:inline distT="0" distB="0" distL="0" distR="0" wp14:anchorId="4B7AB900" wp14:editId="73783FB1">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65038" cy="140821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4F6854BA" w:rsidR="00533753" w:rsidRDefault="00533753" w:rsidP="00533753">
      <w:r>
        <w:t xml:space="preserve">The basic Wireframe design for how the application will </w:t>
      </w:r>
      <w:r w:rsidR="005A7898">
        <w:t>look on</w:t>
      </w:r>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ones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30676433" w:rsidR="00B94812" w:rsidRDefault="000A1ACC" w:rsidP="00B36884">
      <w:pPr>
        <w:ind w:left="360"/>
      </w:pPr>
      <w:r>
        <w:object w:dxaOrig="16338" w:dyaOrig="32657"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68.3pt;height:338pt" o:ole="">
            <v:imagedata r:id="rId14" o:title=""/>
          </v:shape>
          <o:OLEObject Type="Embed" ProgID="Unknown" ShapeID="_x0000_i1167" DrawAspect="Content" ObjectID="_1749134574" r:id="rId15"/>
        </w:object>
      </w:r>
    </w:p>
    <w:p w14:paraId="097BC914" w14:textId="77777777" w:rsidR="00B94812" w:rsidRDefault="00B94812">
      <w:r>
        <w:br w:type="page"/>
      </w:r>
    </w:p>
    <w:p w14:paraId="787EB80B" w14:textId="77777777" w:rsidR="00B36884" w:rsidRDefault="00B36884" w:rsidP="00B36884">
      <w:pPr>
        <w:ind w:left="360"/>
      </w:pPr>
    </w:p>
    <w:p w14:paraId="02D88643" w14:textId="0E08DF1F" w:rsidR="00B36884" w:rsidRDefault="00B36884" w:rsidP="00B36884">
      <w:pPr>
        <w:pStyle w:val="Heading3"/>
        <w:numPr>
          <w:ilvl w:val="2"/>
          <w:numId w:val="1"/>
        </w:numPr>
      </w:pPr>
      <w:r>
        <w:t>Quiz Activity</w:t>
      </w:r>
    </w:p>
    <w:p w14:paraId="4BEC307A" w14:textId="77777777" w:rsidR="00B94812" w:rsidRDefault="00B36884" w:rsidP="00B36884">
      <w:pPr>
        <w:pStyle w:val="ListParagraph"/>
        <w:ind w:left="1080"/>
      </w:pPr>
      <w:r>
        <w:t xml:space="preserve">the quiz application will be set to show a question and three possible answers to the user and then inform </w:t>
      </w:r>
      <w:r w:rsidR="000A1ACC">
        <w:t>them whether</w:t>
      </w:r>
      <w:r>
        <w:t xml:space="preserve"> or not they got the right answer</w:t>
      </w:r>
      <w:r w:rsidR="00B94812">
        <w:t>.</w:t>
      </w:r>
    </w:p>
    <w:p w14:paraId="43C0906D" w14:textId="4AB8B0D1" w:rsidR="00B36884" w:rsidRDefault="00B94812" w:rsidP="00B36884">
      <w:pPr>
        <w:pStyle w:val="ListParagraph"/>
        <w:ind w:left="1080"/>
      </w:pPr>
      <w:r>
        <w:object w:dxaOrig="16338" w:dyaOrig="32657" w14:anchorId="7D5204A0">
          <v:shape id="_x0000_i1180" type="#_x0000_t75" style="width:157.5pt;height:314.95pt" o:ole="">
            <v:imagedata r:id="rId16" o:title=""/>
          </v:shape>
          <o:OLEObject Type="Embed" ProgID="Unknown" ShapeID="_x0000_i1180" DrawAspect="Content" ObjectID="_1749134575" r:id="rId17"/>
        </w:object>
      </w:r>
      <w:r w:rsidR="00B36884">
        <w:t xml:space="preserv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5F335143" w14:textId="4AF05316" w:rsidR="004F3FF7" w:rsidRDefault="004F3FF7" w:rsidP="004F3FF7">
      <w:pPr>
        <w:pStyle w:val="Heading3"/>
      </w:pPr>
      <w:r>
        <w:lastRenderedPageBreak/>
        <w:t xml:space="preserve">3.2.5 Show All Questions View </w:t>
      </w:r>
    </w:p>
    <w:p w14:paraId="7120F197" w14:textId="17469092"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5C1BD93E">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r w:rsidR="00EB3022">
        <w:t>i</w:t>
      </w:r>
      <w:r>
        <w:t xml:space="preserve">n </w:t>
      </w:r>
      <w:r w:rsidR="00EB3022">
        <w:t xml:space="preserve">a </w:t>
      </w:r>
      <w:r>
        <w:t>recycler to the user when this option is selected from the edit quiz menu.</w:t>
      </w:r>
      <w:r>
        <w:br/>
      </w:r>
      <w:r>
        <w:br/>
        <w:t xml:space="preserve">To avoid showing too much </w:t>
      </w:r>
      <w:r w:rsidR="00EB3022">
        <w:t>information only</w:t>
      </w:r>
      <w:r>
        <w:t xml:space="preserve"> the </w:t>
      </w:r>
      <w:r w:rsidR="00EB3022">
        <w:t xml:space="preserve">question, the </w:t>
      </w:r>
      <w:r w:rsidR="00B94812">
        <w:t>subject and</w:t>
      </w:r>
      <w:r>
        <w:t xml:space="preserve"> the correct  answer will be shown to the user. </w:t>
      </w:r>
      <w:r>
        <w:br/>
      </w:r>
    </w:p>
    <w:p w14:paraId="50652436" w14:textId="1348289C" w:rsidR="004F3FF7" w:rsidRDefault="004F3FF7" w:rsidP="004F3FF7">
      <w:pPr>
        <w:pStyle w:val="ListParagraph"/>
        <w:ind w:left="1080"/>
      </w:pPr>
      <w:r>
        <w:t xml:space="preserve">The use of questions about music in 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77777777" w:rsidR="00D67553" w:rsidRDefault="00D67553" w:rsidP="004F3FF7">
      <w:pPr>
        <w:pStyle w:val="ListParagraph"/>
        <w:ind w:left="1080"/>
      </w:pPr>
    </w:p>
    <w:p w14:paraId="213D216D" w14:textId="77777777" w:rsidR="0012799D" w:rsidRDefault="0022424C" w:rsidP="0022424C">
      <w:pPr>
        <w:pStyle w:val="Heading2"/>
        <w:numPr>
          <w:ilvl w:val="1"/>
          <w:numId w:val="1"/>
        </w:numPr>
      </w:pPr>
      <w:r>
        <w:t>Material design</w:t>
      </w:r>
    </w:p>
    <w:p w14:paraId="610CC79D" w14:textId="66929A7A" w:rsidR="00D67553" w:rsidRDefault="0022424C" w:rsidP="0012799D">
      <w:r>
        <w:t xml:space="preserve"> </w:t>
      </w:r>
    </w:p>
    <w:p w14:paraId="1D450C95" w14:textId="132A57A8" w:rsidR="00A80406" w:rsidRDefault="00A80406">
      <w:r>
        <w:br w:type="page"/>
      </w:r>
    </w:p>
    <w:p w14:paraId="5A718087" w14:textId="77777777" w:rsidR="0022424C" w:rsidRPr="0022424C" w:rsidRDefault="0022424C" w:rsidP="0022424C">
      <w:pPr>
        <w:pStyle w:val="ListParagraph"/>
        <w:ind w:left="745"/>
      </w:pPr>
    </w:p>
    <w:p w14:paraId="7DA8E7B8" w14:textId="1A7B9C5D" w:rsidR="00D67553" w:rsidRDefault="00D67553" w:rsidP="00D67553">
      <w:pPr>
        <w:pStyle w:val="Heading1"/>
        <w:numPr>
          <w:ilvl w:val="0"/>
          <w:numId w:val="1"/>
        </w:numPr>
      </w:pPr>
      <w:r>
        <w:t xml:space="preserve">Database </w:t>
      </w:r>
    </w:p>
    <w:p w14:paraId="7D411DAE" w14:textId="5142107F" w:rsidR="00D67553" w:rsidRPr="00D67553" w:rsidRDefault="00D67553" w:rsidP="00D67553"/>
    <w:p w14:paraId="78C91D9F" w14:textId="2F14E4D4" w:rsidR="00D67553" w:rsidRDefault="00D67553" w:rsidP="00D67553">
      <w:r>
        <w:t xml:space="preserve">The  SQLit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t xml:space="preserve">Currently the question field  in the database is used as the primary key to prevent duplicate questions From being Stored within the quiz bank in order to ensure it is easy for users to delete questions the method that handles data insertion is configured with both the “.toLowerCas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099E931A" w:rsidR="00D67553" w:rsidRDefault="0006661A" w:rsidP="00D67553">
      <w:pPr>
        <w:pStyle w:val="ListBullet"/>
        <w:numPr>
          <w:ilvl w:val="0"/>
          <w:numId w:val="0"/>
        </w:numPr>
        <w:ind w:left="360" w:hanging="360"/>
      </w:pPr>
      <w:r>
        <w:t>To ensure that the subject is entered the same way every the subject field uses the “.toUppe</w:t>
      </w:r>
      <w:r w:rsidR="00A80406">
        <w:t>rC</w:t>
      </w:r>
      <w:r>
        <w:t xml:space="preserve">case()” and “.trim()” methods </w:t>
      </w:r>
    </w:p>
    <w:p w14:paraId="12E3071A" w14:textId="77777777" w:rsidR="0006661A" w:rsidRDefault="0006661A" w:rsidP="00D67553">
      <w:pPr>
        <w:pStyle w:val="ListBullet"/>
        <w:numPr>
          <w:ilvl w:val="0"/>
          <w:numId w:val="0"/>
        </w:numPr>
        <w:ind w:left="360" w:hanging="360"/>
      </w:pPr>
    </w:p>
    <w:p w14:paraId="315210FC" w14:textId="0172043A" w:rsidR="00D67553" w:rsidRDefault="00D67553" w:rsidP="00D67553">
      <w:pPr>
        <w:pStyle w:val="ListBullet"/>
        <w:numPr>
          <w:ilvl w:val="0"/>
          <w:numId w:val="0"/>
        </w:numPr>
        <w:ind w:left="360" w:hanging="360"/>
      </w:pPr>
      <w:r>
        <w:t>The option1,option2,option3</w:t>
      </w:r>
      <w:r w:rsidR="00FB08B4">
        <w:t xml:space="preserve"> and C</w:t>
      </w:r>
      <w:r>
        <w:t xml:space="preserve">orrect answer </w:t>
      </w:r>
      <w:r w:rsidR="00FB08B4">
        <w:t xml:space="preserve">fields </w:t>
      </w:r>
      <w:r>
        <w:t>only have the “.trim()” method in effect to allow users to enter possible answers that are case sensitive such as programming questions for example</w:t>
      </w:r>
      <w:r w:rsidR="0006661A">
        <w:t>, however this means that users have to double check data before submission</w:t>
      </w:r>
      <w:r w:rsidR="00FB08B4">
        <w:t>.</w:t>
      </w:r>
    </w:p>
    <w:p w14:paraId="06E3D029" w14:textId="77777777" w:rsidR="00FB08B4" w:rsidRDefault="00FB08B4" w:rsidP="00D67553">
      <w:pPr>
        <w:pStyle w:val="ListBullet"/>
        <w:numPr>
          <w:ilvl w:val="0"/>
          <w:numId w:val="0"/>
        </w:numPr>
        <w:ind w:left="360" w:hanging="360"/>
      </w:pPr>
    </w:p>
    <w:p w14:paraId="050D6639" w14:textId="77777777" w:rsidR="00FB08B4" w:rsidRDefault="00FB08B4" w:rsidP="00D67553">
      <w:pPr>
        <w:pStyle w:val="ListBullet"/>
        <w:numPr>
          <w:ilvl w:val="0"/>
          <w:numId w:val="0"/>
        </w:numPr>
        <w:ind w:left="360" w:hanging="360"/>
      </w:pPr>
    </w:p>
    <w:p w14:paraId="109E640F" w14:textId="20569FB5" w:rsidR="00FB08B4" w:rsidRDefault="00FB08B4" w:rsidP="004C0316">
      <w:pPr>
        <w:pStyle w:val="Heading1"/>
        <w:numPr>
          <w:ilvl w:val="0"/>
          <w:numId w:val="1"/>
        </w:numPr>
      </w:pPr>
      <w:r>
        <w:t>Implementation</w:t>
      </w:r>
    </w:p>
    <w:p w14:paraId="3B698EC1" w14:textId="33F8DFC3" w:rsidR="004C0316" w:rsidRDefault="004C0316" w:rsidP="00FB08B4">
      <w:r>
        <w:t xml:space="preserve">The implementation of Ignatius consists of five different activities which are explained in more detail below </w:t>
      </w:r>
    </w:p>
    <w:p w14:paraId="210669D6" w14:textId="15ABD4D7" w:rsidR="004C0316" w:rsidRDefault="004C0316" w:rsidP="00FB08B4">
      <w:r>
        <w:br/>
      </w:r>
      <w:r>
        <w:br/>
      </w:r>
      <w:r>
        <w:br/>
      </w:r>
      <w:r>
        <w:br/>
      </w:r>
    </w:p>
    <w:p w14:paraId="25097FA2" w14:textId="264DAE3E" w:rsidR="004C0316" w:rsidRDefault="004C0316" w:rsidP="004C0316">
      <w:pPr>
        <w:pStyle w:val="Heading2"/>
      </w:pPr>
      <w:r>
        <w:lastRenderedPageBreak/>
        <w:t xml:space="preserve">5.1 Main Activity </w:t>
      </w:r>
    </w:p>
    <w:p w14:paraId="23FE7443" w14:textId="7A08A313" w:rsidR="004C0316" w:rsidRDefault="004C0316" w:rsidP="00FB08B4">
      <w:r>
        <w:t xml:space="preserve">This is the home screen of the application where users will choose what they would like to do within the application, Edit the contents of the quiz bank or advance to next menu  where thy choose what to be quizzed on. </w:t>
      </w:r>
    </w:p>
    <w:p w14:paraId="09AF6F39" w14:textId="1746DFF0" w:rsidR="00D27D3A" w:rsidRDefault="00D27D3A" w:rsidP="00FB08B4">
      <w:r>
        <w:rPr>
          <w:noProof/>
        </w:rPr>
        <w:drawing>
          <wp:inline distT="0" distB="0" distL="0" distR="0" wp14:anchorId="6E4FCEB6" wp14:editId="0015BE50">
            <wp:extent cx="1538542" cy="3432667"/>
            <wp:effectExtent l="0" t="0" r="508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542" cy="3432667"/>
                    </a:xfrm>
                    <a:prstGeom prst="rect">
                      <a:avLst/>
                    </a:prstGeom>
                    <a:noFill/>
                    <a:ln>
                      <a:noFill/>
                    </a:ln>
                  </pic:spPr>
                </pic:pic>
              </a:graphicData>
            </a:graphic>
          </wp:inline>
        </w:drawing>
      </w:r>
    </w:p>
    <w:p w14:paraId="1509AB91" w14:textId="77777777" w:rsidR="00D27D3A" w:rsidRDefault="00D27D3A">
      <w:r>
        <w:br w:type="page"/>
      </w:r>
    </w:p>
    <w:p w14:paraId="77D3E6B7" w14:textId="6C552A6E" w:rsidR="00206F71" w:rsidRDefault="00206F71" w:rsidP="00FB08B4"/>
    <w:p w14:paraId="0968ACFC" w14:textId="1A49A058" w:rsidR="00206F71" w:rsidRDefault="00EB3022" w:rsidP="00206F71">
      <w:pPr>
        <w:pStyle w:val="Heading2"/>
        <w:numPr>
          <w:ilvl w:val="1"/>
          <w:numId w:val="1"/>
        </w:numPr>
      </w:pPr>
      <w:r>
        <w:rPr>
          <w:noProof/>
        </w:rPr>
        <w:drawing>
          <wp:anchor distT="0" distB="0" distL="114300" distR="114300" simplePos="0" relativeHeight="251665408" behindDoc="0" locked="0" layoutInCell="1" allowOverlap="1" wp14:anchorId="3F3B1976" wp14:editId="4C1A2A57">
            <wp:simplePos x="0" y="0"/>
            <wp:positionH relativeFrom="column">
              <wp:posOffset>3417570</wp:posOffset>
            </wp:positionH>
            <wp:positionV relativeFrom="paragraph">
              <wp:posOffset>2540</wp:posOffset>
            </wp:positionV>
            <wp:extent cx="2273300" cy="5073015"/>
            <wp:effectExtent l="0" t="0" r="0" b="0"/>
            <wp:wrapSquare wrapText="bothSides"/>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00" cy="507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71">
        <w:t xml:space="preserve">Quiz ME Activity </w:t>
      </w:r>
    </w:p>
    <w:p w14:paraId="12B50E6C" w14:textId="3938A385" w:rsidR="00206F71" w:rsidRDefault="00206F71" w:rsidP="00D27D3A">
      <w:pPr>
        <w:ind w:left="360"/>
      </w:pPr>
      <w:r>
        <w:t xml:space="preserve">This is the activity that is opened when the quiz me option </w:t>
      </w:r>
      <w:r w:rsidR="00D27D3A">
        <w:t>is selected by the user with the purpose of this menu being for user to selected what they want to be quizzed on. This data is pulled from the SQLite using a query similar to the following “SELECT DISTINCT subject from Questions;”</w:t>
      </w:r>
      <w:r w:rsidR="00D27D3A">
        <w:br/>
      </w:r>
      <w:r w:rsidR="00D27D3A">
        <w:br/>
      </w:r>
    </w:p>
    <w:p w14:paraId="7DD25DA4" w14:textId="57F63D4B" w:rsidR="00EB3022" w:rsidRDefault="00EB3022">
      <w:r>
        <w:br w:type="page"/>
      </w:r>
    </w:p>
    <w:p w14:paraId="1C9A4EC6" w14:textId="77777777" w:rsidR="00D27D3A" w:rsidRDefault="00D27D3A" w:rsidP="00D27D3A">
      <w:pPr>
        <w:ind w:left="360"/>
      </w:pPr>
    </w:p>
    <w:p w14:paraId="0401DE3D" w14:textId="47D113C6" w:rsidR="00D27D3A" w:rsidRDefault="00D27D3A" w:rsidP="00EB3022">
      <w:pPr>
        <w:pStyle w:val="Heading2"/>
        <w:numPr>
          <w:ilvl w:val="1"/>
          <w:numId w:val="1"/>
        </w:numPr>
      </w:pPr>
      <w:r>
        <w:t>Edit Quiz Menu Activity</w:t>
      </w:r>
    </w:p>
    <w:p w14:paraId="4EC7A755" w14:textId="77777777" w:rsidR="00EB3022" w:rsidRDefault="00EB3022" w:rsidP="00EB3022">
      <w:r>
        <w:t>The  Edit quiz menu activity will be what is open the user selects the quiz questions menu all will give users the option to add, delete and show questions that are stored within the quiz bank.</w:t>
      </w:r>
    </w:p>
    <w:p w14:paraId="190D09CC" w14:textId="77777777" w:rsidR="00EB3022" w:rsidRDefault="00EB3022" w:rsidP="00EB3022"/>
    <w:p w14:paraId="3FEAF1F8" w14:textId="3E8F8AE4" w:rsidR="00EB3022" w:rsidRPr="00EB3022" w:rsidRDefault="00EB3022" w:rsidP="00EB3022">
      <w:r>
        <w:t>When this activity is opened there will be an alert box message that will inform users on how to use this menu after this the following operations can be performed by the user.</w:t>
      </w:r>
      <w:r>
        <w:br/>
      </w:r>
    </w:p>
    <w:p w14:paraId="58942EB7" w14:textId="59CC526C" w:rsidR="00EB3022" w:rsidRDefault="00EB3022" w:rsidP="00EB3022">
      <w:pPr>
        <w:pStyle w:val="ListParagraph"/>
        <w:ind w:left="745"/>
        <w:rPr>
          <w:noProof/>
        </w:rPr>
      </w:pPr>
      <w:r>
        <w:rPr>
          <w:noProof/>
        </w:rPr>
        <w:drawing>
          <wp:inline distT="0" distB="0" distL="0" distR="0" wp14:anchorId="02EE5CE3" wp14:editId="0D6E1076">
            <wp:extent cx="1821308" cy="4063552"/>
            <wp:effectExtent l="0" t="0" r="762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3223" cy="4090135"/>
                    </a:xfrm>
                    <a:prstGeom prst="rect">
                      <a:avLst/>
                    </a:prstGeom>
                    <a:noFill/>
                    <a:ln>
                      <a:noFill/>
                    </a:ln>
                  </pic:spPr>
                </pic:pic>
              </a:graphicData>
            </a:graphic>
          </wp:inline>
        </w:drawing>
      </w:r>
      <w:r>
        <w:rPr>
          <w:noProof/>
        </w:rPr>
        <w:t xml:space="preserve">   </w:t>
      </w:r>
      <w:r>
        <w:rPr>
          <w:noProof/>
        </w:rPr>
        <w:drawing>
          <wp:inline distT="0" distB="0" distL="0" distR="0" wp14:anchorId="039ACAB9" wp14:editId="498CD94F">
            <wp:extent cx="1821265" cy="4063457"/>
            <wp:effectExtent l="0" t="0" r="762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349" cy="4079263"/>
                    </a:xfrm>
                    <a:prstGeom prst="rect">
                      <a:avLst/>
                    </a:prstGeom>
                    <a:noFill/>
                    <a:ln>
                      <a:noFill/>
                    </a:ln>
                  </pic:spPr>
                </pic:pic>
              </a:graphicData>
            </a:graphic>
          </wp:inline>
        </w:drawing>
      </w:r>
    </w:p>
    <w:p w14:paraId="5CFA604E" w14:textId="77777777" w:rsidR="00EB3022" w:rsidRDefault="00EB3022" w:rsidP="00EB3022">
      <w:pPr>
        <w:pStyle w:val="ListParagraph"/>
        <w:ind w:left="745"/>
        <w:rPr>
          <w:noProof/>
        </w:rPr>
      </w:pPr>
    </w:p>
    <w:p w14:paraId="154D3FB7" w14:textId="694BC441" w:rsidR="00EB3022" w:rsidRDefault="00EB3022" w:rsidP="00EB3022">
      <w:pPr>
        <w:pStyle w:val="ListParagraph"/>
        <w:ind w:left="745"/>
        <w:rPr>
          <w:noProof/>
        </w:rPr>
      </w:pPr>
      <w:r>
        <w:rPr>
          <w:noProof/>
        </w:rPr>
        <w:br/>
      </w:r>
    </w:p>
    <w:p w14:paraId="1AB4DB0A" w14:textId="77777777" w:rsidR="00EB3022" w:rsidRDefault="00EB3022">
      <w:pPr>
        <w:rPr>
          <w:noProof/>
        </w:rPr>
      </w:pPr>
      <w:r>
        <w:rPr>
          <w:noProof/>
        </w:rPr>
        <w:br w:type="page"/>
      </w:r>
    </w:p>
    <w:p w14:paraId="22AD315F" w14:textId="77777777" w:rsidR="00EB3022" w:rsidRDefault="00EB3022" w:rsidP="00EB3022">
      <w:pPr>
        <w:pStyle w:val="ListParagraph"/>
        <w:ind w:left="745"/>
        <w:rPr>
          <w:noProof/>
        </w:rPr>
      </w:pPr>
    </w:p>
    <w:p w14:paraId="30B0555B" w14:textId="30161A32" w:rsidR="00EB3022" w:rsidRDefault="00EB3022" w:rsidP="00EB3022">
      <w:pPr>
        <w:pStyle w:val="Heading2"/>
        <w:numPr>
          <w:ilvl w:val="1"/>
          <w:numId w:val="1"/>
        </w:numPr>
        <w:rPr>
          <w:rStyle w:val="Heading3Char"/>
        </w:rPr>
      </w:pPr>
      <w:r w:rsidRPr="00EB3022">
        <w:rPr>
          <w:rStyle w:val="Heading3Char"/>
        </w:rPr>
        <w:t>Question List activity</w:t>
      </w:r>
    </w:p>
    <w:p w14:paraId="3311F498" w14:textId="62D20354" w:rsidR="00EB3022" w:rsidRDefault="00EB3022" w:rsidP="00EB3022">
      <w:r>
        <w:t xml:space="preserve">This activity when the show all questions option is selected by the user use will show all the questions stored within the quiz bank to the user inside of recycler view that will contain the question, the subject and the correct answer. </w:t>
      </w:r>
    </w:p>
    <w:p w14:paraId="63CE0E91" w14:textId="19ECEDB1" w:rsidR="00EB3022" w:rsidRDefault="00EB3022" w:rsidP="00EB3022">
      <w:r>
        <w:rPr>
          <w:noProof/>
        </w:rPr>
        <w:drawing>
          <wp:inline distT="0" distB="0" distL="0" distR="0" wp14:anchorId="4B0B1918" wp14:editId="48676F31">
            <wp:extent cx="2019504" cy="4505747"/>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6839" cy="4544423"/>
                    </a:xfrm>
                    <a:prstGeom prst="rect">
                      <a:avLst/>
                    </a:prstGeom>
                    <a:noFill/>
                    <a:ln>
                      <a:noFill/>
                    </a:ln>
                  </pic:spPr>
                </pic:pic>
              </a:graphicData>
            </a:graphic>
          </wp:inline>
        </w:drawing>
      </w:r>
    </w:p>
    <w:p w14:paraId="08685463" w14:textId="55D4849E" w:rsidR="00EB3022" w:rsidRDefault="00B94812" w:rsidP="00B94812">
      <w:pPr>
        <w:pStyle w:val="Heading2"/>
      </w:pPr>
      <w:r>
        <w:t xml:space="preserve">5.5 </w:t>
      </w:r>
      <w:r w:rsidR="00EB3022">
        <w:t xml:space="preserve">Quiz Activity </w:t>
      </w:r>
    </w:p>
    <w:p w14:paraId="63EAED72" w14:textId="64F0FD77" w:rsidR="00EB3022" w:rsidRDefault="00770703" w:rsidP="00EB3022">
      <w:pPr>
        <w:pStyle w:val="ListParagraph"/>
        <w:ind w:left="745"/>
      </w:pPr>
      <w:r>
        <w:t xml:space="preserve">The quiz activity will start when the user has chosen what to quizzed on in the previous </w:t>
      </w:r>
      <w:r w:rsidR="00B94812">
        <w:t>Menu and will show the user a question followed by three possible answers for the user to select.</w:t>
      </w:r>
    </w:p>
    <w:p w14:paraId="37904919" w14:textId="77777777" w:rsidR="00994CE7" w:rsidRDefault="00994CE7" w:rsidP="00EB3022">
      <w:pPr>
        <w:pStyle w:val="ListParagraph"/>
        <w:ind w:left="745"/>
      </w:pPr>
    </w:p>
    <w:p w14:paraId="394C3CD9" w14:textId="77777777" w:rsidR="00F81FDB" w:rsidRDefault="00F81FDB" w:rsidP="00EB3022">
      <w:pPr>
        <w:pStyle w:val="ListParagraph"/>
        <w:ind w:left="745"/>
      </w:pPr>
    </w:p>
    <w:p w14:paraId="4174A65F" w14:textId="75591EFC" w:rsidR="00F81FDB" w:rsidRDefault="00F81FDB" w:rsidP="00EB3022">
      <w:pPr>
        <w:pStyle w:val="ListParagraph"/>
        <w:ind w:left="745"/>
      </w:pPr>
      <w:r>
        <w:t xml:space="preserve">Screenshots for what happen happens when right answer is selected, the wrong answer  is selected  and the screen that will show the user how many questions they got right and the end of quiz are shown below.  </w:t>
      </w:r>
    </w:p>
    <w:p w14:paraId="0038837A" w14:textId="77777777" w:rsidR="00994CE7" w:rsidRDefault="00994CE7" w:rsidP="00EB3022">
      <w:pPr>
        <w:pStyle w:val="ListParagraph"/>
        <w:ind w:left="745"/>
      </w:pPr>
    </w:p>
    <w:p w14:paraId="2F62DDB1" w14:textId="77777777" w:rsidR="00994CE7" w:rsidRDefault="00994CE7" w:rsidP="00EB3022">
      <w:pPr>
        <w:pStyle w:val="ListParagraph"/>
        <w:ind w:left="745"/>
      </w:pPr>
    </w:p>
    <w:p w14:paraId="17AC899F" w14:textId="109F35E7" w:rsidR="00AA32F5" w:rsidRPr="00AA32F5" w:rsidRDefault="00CB064D" w:rsidP="00AA32F5">
      <w:pPr>
        <w:pStyle w:val="Heading3"/>
      </w:pPr>
      <w:r>
        <w:lastRenderedPageBreak/>
        <w:t xml:space="preserve">5.5.1 Question Display </w:t>
      </w:r>
    </w:p>
    <w:p w14:paraId="4A11FC16" w14:textId="2E288691" w:rsidR="00CB064D" w:rsidRDefault="00F12E3E" w:rsidP="00CB064D">
      <w:r>
        <w:rPr>
          <w:noProof/>
        </w:rPr>
        <mc:AlternateContent>
          <mc:Choice Requires="wps">
            <w:drawing>
              <wp:anchor distT="45720" distB="45720" distL="114300" distR="114300" simplePos="0" relativeHeight="251670528" behindDoc="0" locked="0" layoutInCell="1" allowOverlap="1" wp14:anchorId="4F5EC9EB" wp14:editId="227767D4">
                <wp:simplePos x="0" y="0"/>
                <wp:positionH relativeFrom="column">
                  <wp:posOffset>1701165</wp:posOffset>
                </wp:positionH>
                <wp:positionV relativeFrom="paragraph">
                  <wp:posOffset>4445</wp:posOffset>
                </wp:positionV>
                <wp:extent cx="4718685" cy="1158875"/>
                <wp:effectExtent l="0" t="0" r="2476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1158875"/>
                        </a:xfrm>
                        <a:prstGeom prst="rect">
                          <a:avLst/>
                        </a:prstGeom>
                        <a:solidFill>
                          <a:srgbClr val="FFFFFF"/>
                        </a:solidFill>
                        <a:ln w="9525">
                          <a:solidFill>
                            <a:schemeClr val="bg1"/>
                          </a:solidFill>
                          <a:miter lim="800000"/>
                          <a:headEnd/>
                          <a:tailEnd/>
                        </a:ln>
                      </wps:spPr>
                      <wps:txb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C9EB" id="Text Box 2" o:spid="_x0000_s1028" type="#_x0000_t202" style="position:absolute;margin-left:133.95pt;margin-top:.35pt;width:371.55pt;height:91.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" strokecolor="white [3212]">
                <v:textbox>
                  <w:txbxContent>
                    <w:p w14:paraId="1C8226D0" w14:textId="5977FE78" w:rsidR="00F12E3E" w:rsidRPr="00F12E3E" w:rsidRDefault="00F12E3E">
                      <w:pPr>
                        <w:rPr>
                          <w:lang w:val="en-NZ"/>
                        </w:rPr>
                      </w:pPr>
                      <w:r>
                        <w:rPr>
                          <w:lang w:val="en-NZ"/>
                        </w:rPr>
                        <w:t xml:space="preserve">As </w:t>
                      </w:r>
                      <w:r w:rsidR="00144064">
                        <w:rPr>
                          <w:lang w:val="en-NZ"/>
                        </w:rPr>
                        <w:t>mentioned</w:t>
                      </w:r>
                      <w:r>
                        <w:rPr>
                          <w:lang w:val="en-NZ"/>
                        </w:rPr>
                        <w:t xml:space="preserve"> earlier this is the main p</w:t>
                      </w:r>
                      <w:r w:rsidR="00144064">
                        <w:rPr>
                          <w:lang w:val="en-NZ"/>
                        </w:rPr>
                        <w:t>a</w:t>
                      </w:r>
                      <w:r>
                        <w:rPr>
                          <w:lang w:val="en-NZ"/>
                        </w:rPr>
                        <w:t xml:space="preserve">rt of the quiz activity in which users will shown a question </w:t>
                      </w:r>
                      <w:r w:rsidR="00144064">
                        <w:rPr>
                          <w:lang w:val="en-NZ"/>
                        </w:rPr>
                        <w:t>and three</w:t>
                      </w:r>
                      <w:r>
                        <w:rPr>
                          <w:lang w:val="en-NZ"/>
                        </w:rPr>
                        <w:t xml:space="preserve"> possible options to choose from with inly one of them being the right </w:t>
                      </w:r>
                      <w:r w:rsidR="00144064">
                        <w:rPr>
                          <w:lang w:val="en-NZ"/>
                        </w:rPr>
                        <w:t>answer. The response received by user after each question will change depending on whether or not the correct answer is selected,.</w:t>
                      </w:r>
                    </w:p>
                  </w:txbxContent>
                </v:textbox>
                <w10:wrap type="square"/>
              </v:shape>
            </w:pict>
          </mc:Fallback>
        </mc:AlternateContent>
      </w:r>
      <w:r w:rsidR="00CB064D">
        <w:rPr>
          <w:noProof/>
        </w:rPr>
        <w:drawing>
          <wp:inline distT="0" distB="0" distL="0" distR="0" wp14:anchorId="1E8B5009" wp14:editId="39972C6B">
            <wp:extent cx="1535410" cy="3425681"/>
            <wp:effectExtent l="0" t="0" r="8255" b="381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410" cy="3425681"/>
                    </a:xfrm>
                    <a:prstGeom prst="rect">
                      <a:avLst/>
                    </a:prstGeom>
                    <a:noFill/>
                    <a:ln>
                      <a:noFill/>
                    </a:ln>
                  </pic:spPr>
                </pic:pic>
              </a:graphicData>
            </a:graphic>
          </wp:inline>
        </w:drawing>
      </w:r>
    </w:p>
    <w:p w14:paraId="0D802EFD" w14:textId="75B22767" w:rsidR="00CB064D" w:rsidRDefault="00CB064D" w:rsidP="00CB064D"/>
    <w:p w14:paraId="12CB8CDC" w14:textId="5BE5A14D" w:rsidR="00CB064D" w:rsidRPr="00CB064D" w:rsidRDefault="00CB064D" w:rsidP="00994CE7">
      <w:pPr>
        <w:pStyle w:val="Heading3"/>
      </w:pPr>
      <w:r>
        <w:t>5.5.2 Incorrect Answer Prompt</w:t>
      </w:r>
    </w:p>
    <w:p w14:paraId="7CD10EF8" w14:textId="1F522A2B" w:rsidR="00687FF3" w:rsidRDefault="00994CE7" w:rsidP="00994CE7">
      <w:pPr>
        <w:jc w:val="both"/>
      </w:pPr>
      <w:r>
        <w:rPr>
          <w:noProof/>
        </w:rPr>
        <w:drawing>
          <wp:anchor distT="0" distB="0" distL="114300" distR="114300" simplePos="0" relativeHeight="251666432" behindDoc="0" locked="0" layoutInCell="1" allowOverlap="1" wp14:anchorId="1505EC07" wp14:editId="174F7C58">
            <wp:simplePos x="0" y="0"/>
            <wp:positionH relativeFrom="column">
              <wp:posOffset>0</wp:posOffset>
            </wp:positionH>
            <wp:positionV relativeFrom="paragraph">
              <wp:posOffset>-2119</wp:posOffset>
            </wp:positionV>
            <wp:extent cx="1623427" cy="3617926"/>
            <wp:effectExtent l="0" t="0" r="0" b="1905"/>
            <wp:wrapSquare wrapText="bothSides"/>
            <wp:docPr id="18" name="Picture 1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pho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23427" cy="3617926"/>
                    </a:xfrm>
                    <a:prstGeom prst="rect">
                      <a:avLst/>
                    </a:prstGeom>
                  </pic:spPr>
                </pic:pic>
              </a:graphicData>
            </a:graphic>
            <wp14:sizeRelH relativeFrom="page">
              <wp14:pctWidth>0</wp14:pctWidth>
            </wp14:sizeRelH>
            <wp14:sizeRelV relativeFrom="page">
              <wp14:pctHeight>0</wp14:pctHeight>
            </wp14:sizeRelV>
          </wp:anchor>
        </w:drawing>
      </w:r>
      <w:r w:rsidR="003247CC">
        <w:t xml:space="preserve">When an Incorrect answer is selected by a user </w:t>
      </w:r>
      <w:r w:rsidR="00687FF3">
        <w:t xml:space="preserve">is selected by the user an alert box will appear informing them of their selected answer  follow by what the correct answer. </w:t>
      </w:r>
    </w:p>
    <w:p w14:paraId="35CE4EF7" w14:textId="6E755DA7" w:rsidR="00687FF3" w:rsidRDefault="00687FF3" w:rsidP="00994CE7">
      <w:pPr>
        <w:jc w:val="both"/>
      </w:pPr>
      <w:r>
        <w:t>This is done to provide a learning opportunity for the user rather than just tell them they got the wrong answer.</w:t>
      </w:r>
    </w:p>
    <w:p w14:paraId="168363B3" w14:textId="2384F33E" w:rsidR="00994CE7" w:rsidRPr="00EB3022" w:rsidRDefault="00994CE7" w:rsidP="00994CE7">
      <w:pPr>
        <w:jc w:val="both"/>
      </w:pPr>
    </w:p>
    <w:p w14:paraId="5596D7ED" w14:textId="02250CC1" w:rsidR="00D27D3A" w:rsidRDefault="00D27D3A" w:rsidP="00D27D3A">
      <w:pPr>
        <w:pStyle w:val="ListParagraph"/>
        <w:ind w:left="745"/>
      </w:pPr>
    </w:p>
    <w:p w14:paraId="7958B9AB" w14:textId="50B7118C" w:rsidR="00D27D3A" w:rsidRDefault="00D27D3A" w:rsidP="00D27D3A">
      <w:pPr>
        <w:pStyle w:val="ListParagraph"/>
        <w:ind w:left="745"/>
      </w:pPr>
    </w:p>
    <w:p w14:paraId="65629B42" w14:textId="77777777" w:rsidR="00D27D3A" w:rsidRDefault="00D27D3A" w:rsidP="00D27D3A">
      <w:pPr>
        <w:ind w:left="360"/>
      </w:pPr>
    </w:p>
    <w:p w14:paraId="25284068" w14:textId="77777777" w:rsidR="00D27D3A" w:rsidRDefault="00D27D3A" w:rsidP="00D27D3A">
      <w:pPr>
        <w:ind w:left="360"/>
      </w:pPr>
    </w:p>
    <w:p w14:paraId="4D4C60C8" w14:textId="227244D1" w:rsidR="00D27D3A" w:rsidRDefault="00D27D3A" w:rsidP="00D27D3A">
      <w:pPr>
        <w:ind w:left="360"/>
      </w:pPr>
    </w:p>
    <w:p w14:paraId="157826E7" w14:textId="579155DB" w:rsidR="00D27D3A" w:rsidRPr="00206F71" w:rsidRDefault="00D27D3A" w:rsidP="00D27D3A"/>
    <w:p w14:paraId="7CF1EB64" w14:textId="44F4BA5E" w:rsidR="004C0316" w:rsidRDefault="004C0316" w:rsidP="00FB08B4"/>
    <w:p w14:paraId="4F7E7365" w14:textId="26A36F21" w:rsidR="0078742A" w:rsidRDefault="0078742A" w:rsidP="003C6CD8">
      <w:pPr>
        <w:pStyle w:val="Heading3"/>
      </w:pPr>
      <w:r>
        <w:rPr>
          <w:noProof/>
        </w:rPr>
        <w:lastRenderedPageBreak/>
        <w:drawing>
          <wp:anchor distT="0" distB="0" distL="114300" distR="114300" simplePos="0" relativeHeight="251668480" behindDoc="0" locked="0" layoutInCell="1" allowOverlap="1" wp14:anchorId="1898D8BC" wp14:editId="12D815ED">
            <wp:simplePos x="0" y="0"/>
            <wp:positionH relativeFrom="margin">
              <wp:align>left</wp:align>
            </wp:positionH>
            <wp:positionV relativeFrom="paragraph">
              <wp:posOffset>200154</wp:posOffset>
            </wp:positionV>
            <wp:extent cx="1710690" cy="381889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0690" cy="381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F4">
        <w:t>5.5.3 Correct Answer Response</w:t>
      </w:r>
    </w:p>
    <w:p w14:paraId="53E9EADC" w14:textId="3891FCFA" w:rsidR="001E0FF4" w:rsidRDefault="00687FF3" w:rsidP="0078742A">
      <w:r w:rsidRPr="0078742A">
        <w:t>When the correct answer is selected the user will be notified by a  snack bar notification on the bottom on of the screen this was originally dine by using a toast message however it was changed to meet the material design requirement of android applications</w:t>
      </w:r>
      <w:r w:rsidR="003C6CD8">
        <w:t>.</w:t>
      </w:r>
    </w:p>
    <w:p w14:paraId="716DA99C" w14:textId="6453174A" w:rsidR="003C6CD8" w:rsidRDefault="005A7898" w:rsidP="003C6CD8">
      <w:pPr>
        <w:pStyle w:val="Heading3"/>
      </w:pPr>
      <w:r>
        <w:t>5.5.4</w:t>
      </w:r>
      <w:r w:rsidR="003C6CD8">
        <w:t xml:space="preserve">Quiz Result Pop-up </w:t>
      </w:r>
    </w:p>
    <w:p w14:paraId="229E3AFB" w14:textId="3C50DB1F" w:rsidR="003C6CD8" w:rsidRDefault="003C6CD8" w:rsidP="003C6CD8">
      <w:r>
        <w:t>A</w:t>
      </w:r>
      <w:r w:rsidR="005A7898">
        <w:t xml:space="preserve">t </w:t>
      </w:r>
      <w:r>
        <w:t xml:space="preserve">the end of </w:t>
      </w:r>
      <w:r w:rsidR="000E06B5">
        <w:t xml:space="preserve"> the </w:t>
      </w:r>
      <w:r>
        <w:t>quiz an alert box will appear congratulating the user and informing them how many they questions they got right. The button on the alert box will send users back the user menu when closed where the user can once again choose whether they want to edit any of the questions within the quiz bank or be quizzed again.</w:t>
      </w:r>
    </w:p>
    <w:p w14:paraId="3EB021A3" w14:textId="4AFFC210" w:rsidR="003C6CD8" w:rsidRPr="003C6CD8" w:rsidRDefault="003C6CD8" w:rsidP="003C6CD8">
      <w:r>
        <w:rPr>
          <w:noProof/>
        </w:rPr>
        <w:drawing>
          <wp:inline distT="0" distB="0" distL="0" distR="0" wp14:anchorId="37FD46BE" wp14:editId="373EEDC1">
            <wp:extent cx="2210207" cy="493052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5351" cy="4941997"/>
                    </a:xfrm>
                    <a:prstGeom prst="rect">
                      <a:avLst/>
                    </a:prstGeom>
                    <a:noFill/>
                    <a:ln>
                      <a:noFill/>
                    </a:ln>
                  </pic:spPr>
                </pic:pic>
              </a:graphicData>
            </a:graphic>
          </wp:inline>
        </w:drawing>
      </w:r>
    </w:p>
    <w:p w14:paraId="19C5D348" w14:textId="2A11643D" w:rsidR="0078742A" w:rsidRDefault="0078742A" w:rsidP="003C6CD8">
      <w:pPr>
        <w:pStyle w:val="Heading3"/>
      </w:pPr>
      <w:r>
        <w:br w:type="page"/>
      </w:r>
    </w:p>
    <w:p w14:paraId="5C2DE75E" w14:textId="3FD4CBB2" w:rsidR="00FB08B4" w:rsidRDefault="00FB08B4" w:rsidP="000E06B5">
      <w:pPr>
        <w:pStyle w:val="Heading1"/>
        <w:numPr>
          <w:ilvl w:val="0"/>
          <w:numId w:val="1"/>
        </w:numPr>
      </w:pPr>
      <w:r>
        <w:lastRenderedPageBreak/>
        <w:t xml:space="preserve">Testing </w:t>
      </w:r>
    </w:p>
    <w:p w14:paraId="17F71865" w14:textId="770A1D83" w:rsidR="00FB08B4" w:rsidRPr="00FB08B4" w:rsidRDefault="00FB08B4" w:rsidP="00FB08B4">
      <w:pPr>
        <w:pStyle w:val="Heading1"/>
      </w:pPr>
      <w:r>
        <w:t xml:space="preserve">Conclusion </w:t>
      </w:r>
    </w:p>
    <w:p w14:paraId="66902B48" w14:textId="77777777" w:rsidR="00FB08B4" w:rsidRDefault="00FB08B4" w:rsidP="00D67553">
      <w:pPr>
        <w:pStyle w:val="ListBullet"/>
        <w:numPr>
          <w:ilvl w:val="0"/>
          <w:numId w:val="0"/>
        </w:numPr>
        <w:ind w:left="360" w:hanging="360"/>
      </w:pPr>
    </w:p>
    <w:p w14:paraId="0275D098" w14:textId="77777777" w:rsidR="00FB08B4" w:rsidRDefault="00FB08B4" w:rsidP="00D67553">
      <w:pPr>
        <w:pStyle w:val="ListBullet"/>
        <w:numPr>
          <w:ilvl w:val="0"/>
          <w:numId w:val="0"/>
        </w:numPr>
        <w:ind w:left="360" w:hanging="360"/>
      </w:pPr>
    </w:p>
    <w:p w14:paraId="55C6AE5C" w14:textId="77777777" w:rsidR="00FB08B4" w:rsidRDefault="00FB08B4" w:rsidP="00D67553">
      <w:pPr>
        <w:pStyle w:val="ListBullet"/>
        <w:numPr>
          <w:ilvl w:val="0"/>
          <w:numId w:val="0"/>
        </w:numPr>
        <w:ind w:left="360" w:hanging="360"/>
      </w:pPr>
    </w:p>
    <w:p w14:paraId="4530858F" w14:textId="77777777" w:rsidR="00FB08B4" w:rsidRDefault="00FB08B4" w:rsidP="00D67553">
      <w:pPr>
        <w:pStyle w:val="ListBullet"/>
        <w:numPr>
          <w:ilvl w:val="0"/>
          <w:numId w:val="0"/>
        </w:numPr>
        <w:ind w:left="360" w:hanging="360"/>
      </w:pPr>
    </w:p>
    <w:p w14:paraId="6CD71609" w14:textId="77777777" w:rsidR="00FB08B4" w:rsidRDefault="00FB08B4" w:rsidP="00D67553">
      <w:pPr>
        <w:pStyle w:val="ListBullet"/>
        <w:numPr>
          <w:ilvl w:val="0"/>
          <w:numId w:val="0"/>
        </w:numPr>
        <w:ind w:left="360" w:hanging="360"/>
      </w:pPr>
    </w:p>
    <w:p w14:paraId="39731CAC" w14:textId="77777777" w:rsidR="00FB08B4" w:rsidRDefault="00FB08B4" w:rsidP="00D67553">
      <w:pPr>
        <w:pStyle w:val="ListBullet"/>
        <w:numPr>
          <w:ilvl w:val="0"/>
          <w:numId w:val="0"/>
        </w:numPr>
        <w:ind w:left="360" w:hanging="360"/>
      </w:pP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1353989">
    <w:abstractNumId w:val="1"/>
  </w:num>
  <w:num w:numId="2" w16cid:durableId="89813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1F2D"/>
    <w:rsid w:val="0006661A"/>
    <w:rsid w:val="00074AC7"/>
    <w:rsid w:val="000837EB"/>
    <w:rsid w:val="000A1ACC"/>
    <w:rsid w:val="000C6978"/>
    <w:rsid w:val="000E06B5"/>
    <w:rsid w:val="0012799D"/>
    <w:rsid w:val="00144064"/>
    <w:rsid w:val="001467E9"/>
    <w:rsid w:val="001E0FF4"/>
    <w:rsid w:val="00206F71"/>
    <w:rsid w:val="0022424C"/>
    <w:rsid w:val="0025275A"/>
    <w:rsid w:val="003247CC"/>
    <w:rsid w:val="00337FD8"/>
    <w:rsid w:val="003C6CD8"/>
    <w:rsid w:val="004B6FAA"/>
    <w:rsid w:val="004C0316"/>
    <w:rsid w:val="004F3FF7"/>
    <w:rsid w:val="00533753"/>
    <w:rsid w:val="00546547"/>
    <w:rsid w:val="00555A25"/>
    <w:rsid w:val="005A7898"/>
    <w:rsid w:val="00665762"/>
    <w:rsid w:val="00687FF3"/>
    <w:rsid w:val="006A423E"/>
    <w:rsid w:val="00730C39"/>
    <w:rsid w:val="00751B79"/>
    <w:rsid w:val="007531DB"/>
    <w:rsid w:val="00770703"/>
    <w:rsid w:val="0078742A"/>
    <w:rsid w:val="007A0753"/>
    <w:rsid w:val="007E3284"/>
    <w:rsid w:val="007F6BEA"/>
    <w:rsid w:val="008A43D7"/>
    <w:rsid w:val="008E5D79"/>
    <w:rsid w:val="00910B77"/>
    <w:rsid w:val="009559EC"/>
    <w:rsid w:val="00994CE7"/>
    <w:rsid w:val="009C54FE"/>
    <w:rsid w:val="00A80406"/>
    <w:rsid w:val="00A90B76"/>
    <w:rsid w:val="00AA32F5"/>
    <w:rsid w:val="00AF4587"/>
    <w:rsid w:val="00B36884"/>
    <w:rsid w:val="00B928EF"/>
    <w:rsid w:val="00B94812"/>
    <w:rsid w:val="00C24998"/>
    <w:rsid w:val="00C54AB8"/>
    <w:rsid w:val="00C55FA4"/>
    <w:rsid w:val="00CB064D"/>
    <w:rsid w:val="00D27D3A"/>
    <w:rsid w:val="00D67553"/>
    <w:rsid w:val="00DA3BE4"/>
    <w:rsid w:val="00E5606B"/>
    <w:rsid w:val="00EB3022"/>
    <w:rsid w:val="00F12E3E"/>
    <w:rsid w:val="00F574C6"/>
    <w:rsid w:val="00F65F4A"/>
    <w:rsid w:val="00F81FDB"/>
    <w:rsid w:val="00F877BB"/>
    <w:rsid w:val="00FB08B4"/>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46</cp:revision>
  <dcterms:created xsi:type="dcterms:W3CDTF">2023-05-09T10:00:00Z</dcterms:created>
  <dcterms:modified xsi:type="dcterms:W3CDTF">2023-06-24T05:56:00Z</dcterms:modified>
  <cp:category>2021001676</cp:category>
</cp:coreProperties>
</file>